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514CC6" w:rsidRDefault="002A7B53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9352AD" w:rsidRDefault="008A417A" w:rsidP="009352AD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ilipe Almeida de Souza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6124C4" w:rsidRDefault="00FC5166" w:rsidP="006124C4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 xml:space="preserve">                         </w:t>
      </w:r>
      <w:r w:rsidR="000E5EC1">
        <w:rPr>
          <w:rFonts w:ascii="Calibri" w:hAnsi="Calibri" w:cs="Calibri"/>
        </w:rPr>
        <w:t xml:space="preserve">                        </w:t>
      </w:r>
    </w:p>
    <w:p w:rsidR="00150480" w:rsidRDefault="00F241EC" w:rsidP="006124C4">
      <w:pPr>
        <w:pStyle w:val="card-text"/>
        <w:shd w:val="clear" w:color="auto" w:fill="FFFFFF"/>
        <w:spacing w:before="0" w:beforeAutospacing="0"/>
        <w:ind w:left="708" w:right="-12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>O Vereador que esta subscreve, requer</w:t>
      </w:r>
      <w:r w:rsidRPr="00F241EC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gramStart"/>
      <w:r w:rsidRPr="00F241EC">
        <w:rPr>
          <w:rFonts w:asciiTheme="minorHAnsi" w:hAnsiTheme="minorHAnsi" w:cstheme="minorHAnsi"/>
          <w:color w:val="212529"/>
          <w:shd w:val="clear" w:color="auto" w:fill="FFFFFF"/>
        </w:rPr>
        <w:t>após</w:t>
      </w:r>
      <w:proofErr w:type="gramEnd"/>
      <w:r w:rsidRPr="00F241EC">
        <w:rPr>
          <w:rFonts w:asciiTheme="minorHAnsi" w:hAnsiTheme="minorHAnsi" w:cstheme="minorHAnsi"/>
          <w:color w:val="212529"/>
          <w:shd w:val="clear" w:color="auto" w:fill="FFFFFF"/>
        </w:rPr>
        <w:t xml:space="preserve"> ouvido Plenário, solicitar ao poder Executivo, que envie o Projeto de Lei para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Casa Legislativa incluindo no Calendário de E</w:t>
      </w:r>
      <w:r w:rsidRPr="00F241EC">
        <w:rPr>
          <w:rFonts w:asciiTheme="minorHAnsi" w:hAnsiTheme="minorHAnsi" w:cstheme="minorHAnsi"/>
          <w:color w:val="212529"/>
          <w:shd w:val="clear" w:color="auto" w:fill="FFFFFF"/>
        </w:rPr>
        <w:t>ve</w:t>
      </w:r>
      <w:r>
        <w:rPr>
          <w:rFonts w:asciiTheme="minorHAnsi" w:hAnsiTheme="minorHAnsi" w:cstheme="minorHAnsi"/>
          <w:color w:val="212529"/>
          <w:shd w:val="clear" w:color="auto" w:fill="FFFFFF"/>
        </w:rPr>
        <w:t>ntos do município, o segundo dom</w:t>
      </w:r>
      <w:r w:rsidR="007822F5">
        <w:rPr>
          <w:rFonts w:asciiTheme="minorHAnsi" w:hAnsiTheme="minorHAnsi" w:cstheme="minorHAnsi"/>
          <w:color w:val="212529"/>
          <w:shd w:val="clear" w:color="auto" w:fill="FFFFFF"/>
        </w:rPr>
        <w:t>ingo de Março, a Festa em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7822F5">
        <w:rPr>
          <w:rFonts w:asciiTheme="minorHAnsi" w:hAnsiTheme="minorHAnsi" w:cstheme="minorHAnsi"/>
          <w:color w:val="212529"/>
          <w:shd w:val="clear" w:color="auto" w:fill="FFFFFF"/>
        </w:rPr>
        <w:t xml:space="preserve"> Honra ao Padroeiro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São Jerônimo,</w:t>
      </w:r>
      <w:r w:rsidR="007822F5">
        <w:rPr>
          <w:rFonts w:asciiTheme="minorHAnsi" w:hAnsiTheme="minorHAnsi" w:cstheme="minorHAnsi"/>
          <w:color w:val="212529"/>
          <w:shd w:val="clear" w:color="auto" w:fill="FFFFFF"/>
        </w:rPr>
        <w:t xml:space="preserve"> realizada pela Igreja São Jerônimo,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situada na Costa do Sutil, interior do município</w:t>
      </w:r>
      <w:r w:rsidR="007822F5">
        <w:rPr>
          <w:rFonts w:asciiTheme="minorHAnsi" w:hAnsiTheme="minorHAnsi" w:cstheme="minorHAnsi"/>
          <w:color w:val="212529"/>
          <w:shd w:val="clear" w:color="auto" w:fill="FFFFFF"/>
        </w:rPr>
        <w:t xml:space="preserve">. </w:t>
      </w:r>
      <w:r w:rsidR="00150480" w:rsidRPr="008A417A">
        <w:rPr>
          <w:rFonts w:asciiTheme="minorHAnsi" w:hAnsiTheme="minorHAnsi" w:cstheme="minorHAnsi"/>
          <w:color w:val="212529"/>
        </w:rPr>
        <w:t>Justificativa: oral.</w:t>
      </w:r>
    </w:p>
    <w:p w:rsidR="007822F5" w:rsidRPr="006124C4" w:rsidRDefault="007822F5" w:rsidP="006124C4">
      <w:pPr>
        <w:pStyle w:val="card-text"/>
        <w:shd w:val="clear" w:color="auto" w:fill="FFFFFF"/>
        <w:spacing w:before="0" w:beforeAutospacing="0"/>
        <w:ind w:left="708" w:right="-12"/>
        <w:jc w:val="both"/>
        <w:rPr>
          <w:rFonts w:asciiTheme="minorHAnsi" w:hAnsiTheme="minorHAnsi" w:cstheme="minorHAnsi"/>
          <w:color w:val="212529"/>
        </w:rPr>
      </w:pPr>
      <w:bookmarkStart w:id="0" w:name="_GoBack"/>
      <w:bookmarkEnd w:id="0"/>
    </w:p>
    <w:p w:rsidR="00485928" w:rsidRPr="008A417A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 xml:space="preserve">         </w:t>
      </w:r>
      <w:r w:rsidR="002A7B53" w:rsidRPr="008A417A">
        <w:rPr>
          <w:rFonts w:asciiTheme="minorHAnsi" w:hAnsiTheme="minorHAnsi" w:cstheme="minorHAnsi"/>
        </w:rPr>
        <w:t>São Jerônimo</w:t>
      </w:r>
      <w:r w:rsidR="00485928" w:rsidRPr="008A417A">
        <w:rPr>
          <w:rFonts w:asciiTheme="minorHAnsi" w:hAnsiTheme="minorHAnsi" w:cstheme="minorHAnsi"/>
        </w:rPr>
        <w:t>,</w:t>
      </w:r>
      <w:r w:rsidR="00F241EC">
        <w:rPr>
          <w:rFonts w:asciiTheme="minorHAnsi" w:hAnsiTheme="minorHAnsi" w:cstheme="minorHAnsi"/>
        </w:rPr>
        <w:t xml:space="preserve"> 01</w:t>
      </w:r>
      <w:r w:rsidR="00C66DE4" w:rsidRPr="008A417A">
        <w:rPr>
          <w:rFonts w:asciiTheme="minorHAnsi" w:hAnsiTheme="minorHAnsi" w:cstheme="minorHAnsi"/>
        </w:rPr>
        <w:t xml:space="preserve"> </w:t>
      </w:r>
      <w:r w:rsidR="00485928" w:rsidRPr="008A417A">
        <w:rPr>
          <w:rFonts w:asciiTheme="minorHAnsi" w:hAnsiTheme="minorHAnsi" w:cstheme="minorHAnsi"/>
        </w:rPr>
        <w:t xml:space="preserve">de </w:t>
      </w:r>
      <w:r w:rsidR="00F241EC">
        <w:rPr>
          <w:rFonts w:asciiTheme="minorHAnsi" w:hAnsiTheme="minorHAnsi" w:cstheme="minorHAnsi"/>
        </w:rPr>
        <w:t>Outu</w:t>
      </w:r>
      <w:r w:rsidR="00A846C5">
        <w:rPr>
          <w:rFonts w:asciiTheme="minorHAnsi" w:hAnsiTheme="minorHAnsi" w:cstheme="minorHAnsi"/>
        </w:rPr>
        <w:t>bro</w:t>
      </w:r>
      <w:r w:rsidR="000E29D0">
        <w:rPr>
          <w:rFonts w:asciiTheme="minorHAnsi" w:hAnsiTheme="minorHAnsi" w:cstheme="minorHAnsi"/>
        </w:rPr>
        <w:t xml:space="preserve"> de 2024</w:t>
      </w:r>
      <w:r w:rsidR="00485928" w:rsidRPr="008A417A">
        <w:rPr>
          <w:rFonts w:asciiTheme="minorHAnsi" w:hAnsiTheme="minorHAnsi" w:cstheme="minorHAnsi"/>
        </w:rPr>
        <w:t>.</w:t>
      </w:r>
    </w:p>
    <w:p w:rsidR="00485928" w:rsidRPr="008A417A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Default="00485928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Pr="00514CC6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710C10" w:rsidRPr="00710C10" w:rsidRDefault="00485928" w:rsidP="00710C10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>Vereador</w:t>
      </w:r>
      <w:r w:rsidR="00585EC9" w:rsidRPr="00710C10">
        <w:rPr>
          <w:rFonts w:ascii="Calibri" w:hAnsi="Calibri" w:cs="Calibri"/>
          <w:b/>
          <w:bCs/>
        </w:rPr>
        <w:t xml:space="preserve"> Alan Ferreira Menezes</w:t>
      </w:r>
    </w:p>
    <w:p w:rsidR="002A7B53" w:rsidRPr="0075197E" w:rsidRDefault="00017B72" w:rsidP="003C4908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ancada </w:t>
      </w:r>
      <w:r w:rsidR="00E2713B">
        <w:rPr>
          <w:rFonts w:ascii="Calibri" w:hAnsi="Calibri" w:cs="Calibri"/>
          <w:b/>
        </w:rPr>
        <w:t xml:space="preserve"> do </w:t>
      </w:r>
      <w:r>
        <w:rPr>
          <w:rFonts w:ascii="Calibri" w:hAnsi="Calibri" w:cs="Calibri"/>
          <w:b/>
        </w:rPr>
        <w:t>Progressistas</w:t>
      </w:r>
    </w:p>
    <w:sectPr w:rsidR="002A7B53" w:rsidRPr="0075197E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E8" w:rsidRDefault="00E314E8">
      <w:r>
        <w:separator/>
      </w:r>
    </w:p>
  </w:endnote>
  <w:endnote w:type="continuationSeparator" w:id="0">
    <w:p w:rsidR="00E314E8" w:rsidRDefault="00E3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E8" w:rsidRDefault="00E314E8">
      <w:r>
        <w:separator/>
      </w:r>
    </w:p>
  </w:footnote>
  <w:footnote w:type="continuationSeparator" w:id="0">
    <w:p w:rsidR="00E314E8" w:rsidRDefault="00E31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E314E8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89285012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17B72"/>
    <w:rsid w:val="00024B5B"/>
    <w:rsid w:val="0004464B"/>
    <w:rsid w:val="00044CA0"/>
    <w:rsid w:val="00045739"/>
    <w:rsid w:val="000A0A15"/>
    <w:rsid w:val="000A7DA2"/>
    <w:rsid w:val="000B4EC8"/>
    <w:rsid w:val="000D1A58"/>
    <w:rsid w:val="000D501E"/>
    <w:rsid w:val="000E1F49"/>
    <w:rsid w:val="000E29D0"/>
    <w:rsid w:val="000E5EC1"/>
    <w:rsid w:val="000F3C39"/>
    <w:rsid w:val="0010174F"/>
    <w:rsid w:val="00106250"/>
    <w:rsid w:val="00131658"/>
    <w:rsid w:val="00150480"/>
    <w:rsid w:val="001637B8"/>
    <w:rsid w:val="00187BC0"/>
    <w:rsid w:val="001D1696"/>
    <w:rsid w:val="002155F4"/>
    <w:rsid w:val="002374B0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27688"/>
    <w:rsid w:val="003376AE"/>
    <w:rsid w:val="0035161D"/>
    <w:rsid w:val="003560B8"/>
    <w:rsid w:val="00365C2B"/>
    <w:rsid w:val="00367F30"/>
    <w:rsid w:val="003846E4"/>
    <w:rsid w:val="0039199C"/>
    <w:rsid w:val="003C4908"/>
    <w:rsid w:val="003C5A9E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04525"/>
    <w:rsid w:val="00511FAE"/>
    <w:rsid w:val="00513D89"/>
    <w:rsid w:val="00514CC6"/>
    <w:rsid w:val="005417B9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124C4"/>
    <w:rsid w:val="00652D59"/>
    <w:rsid w:val="006575E2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822F5"/>
    <w:rsid w:val="00783A7C"/>
    <w:rsid w:val="0079569D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B327C"/>
    <w:rsid w:val="008C17A4"/>
    <w:rsid w:val="008C46C5"/>
    <w:rsid w:val="008C56CF"/>
    <w:rsid w:val="008C7FA4"/>
    <w:rsid w:val="008D1565"/>
    <w:rsid w:val="008D5DB0"/>
    <w:rsid w:val="008F70DE"/>
    <w:rsid w:val="00914583"/>
    <w:rsid w:val="0093212D"/>
    <w:rsid w:val="009352AD"/>
    <w:rsid w:val="009550D9"/>
    <w:rsid w:val="00973D8F"/>
    <w:rsid w:val="00984AB4"/>
    <w:rsid w:val="00986E0B"/>
    <w:rsid w:val="00987A31"/>
    <w:rsid w:val="009C3451"/>
    <w:rsid w:val="009C3A16"/>
    <w:rsid w:val="009E6D4F"/>
    <w:rsid w:val="00A00C59"/>
    <w:rsid w:val="00A228FB"/>
    <w:rsid w:val="00A32BCC"/>
    <w:rsid w:val="00A34E5F"/>
    <w:rsid w:val="00A367BB"/>
    <w:rsid w:val="00A54C84"/>
    <w:rsid w:val="00A846C5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76E70"/>
    <w:rsid w:val="00CB4261"/>
    <w:rsid w:val="00CC1B00"/>
    <w:rsid w:val="00CE2A13"/>
    <w:rsid w:val="00CF7A85"/>
    <w:rsid w:val="00D00E9F"/>
    <w:rsid w:val="00D0354B"/>
    <w:rsid w:val="00D05C69"/>
    <w:rsid w:val="00D10F13"/>
    <w:rsid w:val="00D23897"/>
    <w:rsid w:val="00D26415"/>
    <w:rsid w:val="00D30693"/>
    <w:rsid w:val="00D41B50"/>
    <w:rsid w:val="00D531AD"/>
    <w:rsid w:val="00D75219"/>
    <w:rsid w:val="00DB239D"/>
    <w:rsid w:val="00DD083C"/>
    <w:rsid w:val="00DD0D71"/>
    <w:rsid w:val="00E05C25"/>
    <w:rsid w:val="00E215C9"/>
    <w:rsid w:val="00E25C84"/>
    <w:rsid w:val="00E2713B"/>
    <w:rsid w:val="00E314E8"/>
    <w:rsid w:val="00E676B0"/>
    <w:rsid w:val="00E7677D"/>
    <w:rsid w:val="00E841E4"/>
    <w:rsid w:val="00E8609F"/>
    <w:rsid w:val="00E91B46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241EC"/>
    <w:rsid w:val="00F31E87"/>
    <w:rsid w:val="00F60083"/>
    <w:rsid w:val="00F84C1E"/>
    <w:rsid w:val="00FC5166"/>
    <w:rsid w:val="00FE724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4FE0-B655-4B3A-AFEA-C1F4ED6F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3</cp:revision>
  <cp:lastPrinted>2020-05-25T17:24:00Z</cp:lastPrinted>
  <dcterms:created xsi:type="dcterms:W3CDTF">2024-10-01T13:33:00Z</dcterms:created>
  <dcterms:modified xsi:type="dcterms:W3CDTF">2024-10-01T13:50:00Z</dcterms:modified>
</cp:coreProperties>
</file>